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First Draft of Mini Project</w:t>
      </w: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214D54" w:rsidRDefault="00214D54" w:rsidP="00214D54">
      <w:pPr>
        <w:jc w:val="center"/>
        <w:rPr>
          <w:rFonts w:ascii="Times New Roman" w:hAnsi="Times New Roman" w:cs="Times New Roman"/>
          <w:sz w:val="32"/>
          <w:szCs w:val="32"/>
        </w:rPr>
      </w:pPr>
      <w:r w:rsidRPr="00214D54">
        <w:rPr>
          <w:rFonts w:ascii="Times New Roman" w:hAnsi="Times New Roman" w:cs="Times New Roman"/>
          <w:sz w:val="32"/>
          <w:szCs w:val="32"/>
        </w:rPr>
        <w:t xml:space="preserve">A Study on Undergraduate Students’ Attitudes Toward </w:t>
      </w: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32"/>
        </w:rPr>
      </w:pPr>
      <w:r w:rsidRPr="00214D54">
        <w:rPr>
          <w:rFonts w:ascii="Times New Roman" w:hAnsi="Times New Roman" w:cs="Times New Roman"/>
          <w:sz w:val="32"/>
          <w:szCs w:val="32"/>
        </w:rPr>
        <w:t>Technology in EFL Classroom</w:t>
      </w: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  <w:r w:rsidRPr="00214D54">
        <w:rPr>
          <w:rFonts w:ascii="Times New Roman" w:hAnsi="Times New Roman" w:cs="Times New Roman"/>
          <w:sz w:val="32"/>
          <w:szCs w:val="40"/>
        </w:rPr>
        <w:t>Presented by</w:t>
      </w: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  <w:r w:rsidRPr="00214D54">
        <w:rPr>
          <w:rFonts w:ascii="Times New Roman" w:hAnsi="Times New Roman" w:cs="Times New Roman"/>
          <w:sz w:val="32"/>
          <w:szCs w:val="40"/>
        </w:rPr>
        <w:t xml:space="preserve">Miss </w:t>
      </w:r>
      <w:proofErr w:type="spellStart"/>
      <w:r w:rsidRPr="00214D54">
        <w:rPr>
          <w:rFonts w:ascii="Times New Roman" w:hAnsi="Times New Roman" w:cs="Times New Roman"/>
          <w:sz w:val="32"/>
          <w:szCs w:val="40"/>
        </w:rPr>
        <w:t>Nutcharin</w:t>
      </w:r>
      <w:proofErr w:type="spellEnd"/>
      <w:r w:rsidRPr="00214D54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214D54">
        <w:rPr>
          <w:rFonts w:ascii="Times New Roman" w:hAnsi="Times New Roman" w:cs="Times New Roman"/>
          <w:sz w:val="32"/>
          <w:szCs w:val="40"/>
        </w:rPr>
        <w:t>Nimnual</w:t>
      </w:r>
      <w:proofErr w:type="spellEnd"/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  <w:r w:rsidRPr="00214D54">
        <w:rPr>
          <w:rFonts w:ascii="Times New Roman" w:hAnsi="Times New Roman" w:cs="Times New Roman"/>
          <w:sz w:val="32"/>
          <w:szCs w:val="40"/>
        </w:rPr>
        <w:t>ID: 505080003-6</w:t>
      </w: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  <w:r w:rsidRPr="00214D54">
        <w:rPr>
          <w:rFonts w:ascii="Times New Roman" w:hAnsi="Times New Roman" w:cs="Times New Roman"/>
          <w:sz w:val="32"/>
          <w:szCs w:val="40"/>
        </w:rPr>
        <w:t>Presented to</w:t>
      </w: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  <w:r w:rsidRPr="00214D54">
        <w:rPr>
          <w:rFonts w:ascii="Times New Roman" w:hAnsi="Times New Roman" w:cs="Times New Roman"/>
          <w:sz w:val="32"/>
          <w:szCs w:val="40"/>
        </w:rPr>
        <w:t xml:space="preserve">Dr. </w:t>
      </w:r>
      <w:proofErr w:type="spellStart"/>
      <w:r w:rsidRPr="00214D54">
        <w:rPr>
          <w:rFonts w:ascii="Times New Roman" w:hAnsi="Times New Roman" w:cs="Times New Roman"/>
          <w:sz w:val="32"/>
          <w:szCs w:val="40"/>
        </w:rPr>
        <w:t>Poranee</w:t>
      </w:r>
      <w:proofErr w:type="spellEnd"/>
      <w:r w:rsidRPr="00214D54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214D54">
        <w:rPr>
          <w:rFonts w:ascii="Times New Roman" w:hAnsi="Times New Roman" w:cs="Times New Roman"/>
          <w:sz w:val="32"/>
          <w:szCs w:val="40"/>
        </w:rPr>
        <w:t>Deerajviset</w:t>
      </w:r>
      <w:proofErr w:type="spellEnd"/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  <w:r w:rsidRPr="00214D54">
        <w:rPr>
          <w:rFonts w:ascii="Times New Roman" w:hAnsi="Times New Roman" w:cs="Times New Roman"/>
          <w:sz w:val="32"/>
          <w:szCs w:val="40"/>
        </w:rPr>
        <w:t>Course 411761</w:t>
      </w: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  <w:r w:rsidRPr="00214D54">
        <w:rPr>
          <w:rFonts w:ascii="Times New Roman" w:hAnsi="Times New Roman" w:cs="Times New Roman"/>
          <w:sz w:val="32"/>
          <w:szCs w:val="40"/>
        </w:rPr>
        <w:t>Technology in Language Teaching and Learning</w:t>
      </w: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  <w:r w:rsidRPr="00214D54">
        <w:rPr>
          <w:rFonts w:ascii="Times New Roman" w:hAnsi="Times New Roman" w:cs="Times New Roman"/>
          <w:sz w:val="32"/>
          <w:szCs w:val="40"/>
        </w:rPr>
        <w:t>Semester 1 Academic Year 2010</w:t>
      </w: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  <w:r w:rsidRPr="00214D54">
        <w:rPr>
          <w:rFonts w:ascii="Times New Roman" w:hAnsi="Times New Roman" w:cs="Times New Roman"/>
          <w:sz w:val="32"/>
          <w:szCs w:val="40"/>
        </w:rPr>
        <w:t>Faculty of Humanities and Social Sciences</w:t>
      </w:r>
    </w:p>
    <w:p w:rsidR="00214D54" w:rsidRPr="00214D54" w:rsidRDefault="00214D54" w:rsidP="00214D54">
      <w:pPr>
        <w:jc w:val="center"/>
        <w:rPr>
          <w:rFonts w:ascii="Times New Roman" w:hAnsi="Times New Roman" w:cs="Times New Roman"/>
          <w:sz w:val="32"/>
          <w:szCs w:val="40"/>
        </w:rPr>
      </w:pPr>
      <w:proofErr w:type="spellStart"/>
      <w:r w:rsidRPr="00214D54">
        <w:rPr>
          <w:rFonts w:ascii="Times New Roman" w:hAnsi="Times New Roman" w:cs="Times New Roman"/>
          <w:sz w:val="32"/>
          <w:szCs w:val="40"/>
        </w:rPr>
        <w:t>Khon</w:t>
      </w:r>
      <w:proofErr w:type="spellEnd"/>
      <w:r w:rsidRPr="00214D54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214D54">
        <w:rPr>
          <w:rFonts w:ascii="Times New Roman" w:hAnsi="Times New Roman" w:cs="Times New Roman"/>
          <w:sz w:val="32"/>
          <w:szCs w:val="40"/>
        </w:rPr>
        <w:t>Kaen</w:t>
      </w:r>
      <w:proofErr w:type="spellEnd"/>
      <w:r w:rsidRPr="00214D54">
        <w:rPr>
          <w:rFonts w:ascii="Times New Roman" w:hAnsi="Times New Roman" w:cs="Times New Roman"/>
          <w:sz w:val="32"/>
          <w:szCs w:val="40"/>
        </w:rPr>
        <w:t xml:space="preserve"> University</w:t>
      </w:r>
    </w:p>
    <w:p w:rsidR="00214D54" w:rsidRPr="00214D54" w:rsidRDefault="00214D5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4D54" w:rsidRDefault="00214D5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C07008" w:rsidRPr="00214D54" w:rsidRDefault="00C07008" w:rsidP="00C0700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4D54">
        <w:rPr>
          <w:rFonts w:ascii="Times New Roman" w:hAnsi="Times New Roman" w:cs="Times New Roman"/>
          <w:sz w:val="24"/>
          <w:szCs w:val="24"/>
          <w:u w:val="single"/>
        </w:rPr>
        <w:lastRenderedPageBreak/>
        <w:t>Mini Project 41761</w:t>
      </w:r>
    </w:p>
    <w:p w:rsidR="002F34BE" w:rsidRPr="00214D54" w:rsidRDefault="00F07686" w:rsidP="00D03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 xml:space="preserve">A Study on Undergraduate Students’ Attitudes </w:t>
      </w:r>
      <w:proofErr w:type="gramStart"/>
      <w:r w:rsidR="006A00D7" w:rsidRPr="00214D54">
        <w:rPr>
          <w:rFonts w:ascii="Times New Roman" w:hAnsi="Times New Roman" w:cs="Times New Roman"/>
          <w:sz w:val="24"/>
          <w:szCs w:val="24"/>
        </w:rPr>
        <w:t>T</w:t>
      </w:r>
      <w:r w:rsidRPr="00214D54">
        <w:rPr>
          <w:rFonts w:ascii="Times New Roman" w:hAnsi="Times New Roman" w:cs="Times New Roman"/>
          <w:sz w:val="24"/>
          <w:szCs w:val="24"/>
        </w:rPr>
        <w:t>oward</w:t>
      </w:r>
      <w:proofErr w:type="gramEnd"/>
      <w:r w:rsidR="00501F3B" w:rsidRPr="00214D54">
        <w:rPr>
          <w:rFonts w:ascii="Times New Roman" w:hAnsi="Times New Roman" w:cs="Times New Roman"/>
          <w:sz w:val="24"/>
          <w:szCs w:val="24"/>
        </w:rPr>
        <w:t xml:space="preserve"> Technology in EFL </w:t>
      </w:r>
      <w:r w:rsidRPr="00214D54">
        <w:rPr>
          <w:rFonts w:ascii="Times New Roman" w:hAnsi="Times New Roman" w:cs="Times New Roman"/>
          <w:sz w:val="24"/>
          <w:szCs w:val="24"/>
        </w:rPr>
        <w:t>Classroom</w:t>
      </w:r>
    </w:p>
    <w:p w:rsidR="002F34BE" w:rsidRPr="00214D54" w:rsidRDefault="002F34BE" w:rsidP="002F34BE">
      <w:pPr>
        <w:rPr>
          <w:rFonts w:ascii="Times New Roman" w:hAnsi="Times New Roman" w:cs="Times New Roman"/>
          <w:sz w:val="24"/>
          <w:szCs w:val="24"/>
        </w:rPr>
      </w:pPr>
    </w:p>
    <w:p w:rsidR="009E789D" w:rsidRPr="00214D54" w:rsidRDefault="009E789D" w:rsidP="009E78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4D54">
        <w:rPr>
          <w:rFonts w:ascii="Times New Roman" w:hAnsi="Times New Roman" w:cs="Times New Roman"/>
          <w:sz w:val="24"/>
          <w:szCs w:val="24"/>
          <w:u w:val="single"/>
        </w:rPr>
        <w:t>Questionnaires</w:t>
      </w:r>
    </w:p>
    <w:p w:rsidR="002B5944" w:rsidRPr="00214D54" w:rsidRDefault="002B5944" w:rsidP="002B594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4D54">
        <w:rPr>
          <w:rFonts w:ascii="Times New Roman" w:hAnsi="Times New Roman" w:cs="Times New Roman"/>
          <w:sz w:val="24"/>
          <w:szCs w:val="24"/>
          <w:u w:val="single"/>
        </w:rPr>
        <w:t>Positive</w:t>
      </w:r>
    </w:p>
    <w:p w:rsidR="002D4838" w:rsidRPr="00214D54" w:rsidRDefault="002D4838" w:rsidP="00B408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Use of Technology in our language classrooms increases my motivation</w:t>
      </w:r>
      <w:r w:rsidR="002B5944" w:rsidRPr="00214D54">
        <w:rPr>
          <w:rFonts w:ascii="Times New Roman" w:hAnsi="Times New Roman" w:cs="Times New Roman"/>
          <w:sz w:val="24"/>
          <w:szCs w:val="24"/>
        </w:rPr>
        <w:t>.</w:t>
      </w:r>
    </w:p>
    <w:p w:rsidR="002D4838" w:rsidRPr="00214D54" w:rsidRDefault="002D4838" w:rsidP="00B408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Authentic materials downloaded from the internet make me active in the learning process</w:t>
      </w:r>
      <w:r w:rsidR="002B5944" w:rsidRPr="00214D54">
        <w:rPr>
          <w:rFonts w:ascii="Times New Roman" w:hAnsi="Times New Roman" w:cs="Times New Roman"/>
          <w:sz w:val="24"/>
          <w:szCs w:val="24"/>
        </w:rPr>
        <w:t>.</w:t>
      </w:r>
    </w:p>
    <w:p w:rsidR="002D4838" w:rsidRPr="00214D54" w:rsidRDefault="002D4838" w:rsidP="00B408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Computer-based teaching activities make the lessons more enjoyable.</w:t>
      </w:r>
    </w:p>
    <w:p w:rsidR="00D5159A" w:rsidRPr="00214D54" w:rsidRDefault="002D4838" w:rsidP="00B408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We always need technological devices in language classrooms.</w:t>
      </w:r>
    </w:p>
    <w:p w:rsidR="002B5944" w:rsidRPr="00214D54" w:rsidRDefault="002B5944" w:rsidP="002B59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Films, videos, CDs and e-learning can be helpful to develop my language skills.</w:t>
      </w:r>
    </w:p>
    <w:p w:rsidR="002B5944" w:rsidRPr="00214D54" w:rsidRDefault="002B5944" w:rsidP="002B59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I should use technology during the project works in EFL classes.</w:t>
      </w:r>
    </w:p>
    <w:p w:rsidR="002B5944" w:rsidRPr="00214D54" w:rsidRDefault="002B5944" w:rsidP="002B59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If we have a chance of teleconferencing via distance education with other universities, it can be challenging for me.</w:t>
      </w:r>
    </w:p>
    <w:p w:rsidR="002B5944" w:rsidRPr="00214D54" w:rsidRDefault="002B5944" w:rsidP="002B59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Through my learning experiences, I improved my communication skills by e-mailing or chatting with native speakers of English on-line.</w:t>
      </w:r>
    </w:p>
    <w:p w:rsidR="002B5944" w:rsidRPr="00214D54" w:rsidRDefault="002B5944" w:rsidP="002B594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5944" w:rsidRPr="00214D54" w:rsidRDefault="002B5944" w:rsidP="002B594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4D54">
        <w:rPr>
          <w:rFonts w:ascii="Times New Roman" w:hAnsi="Times New Roman" w:cs="Times New Roman"/>
          <w:sz w:val="24"/>
          <w:szCs w:val="24"/>
          <w:u w:val="single"/>
        </w:rPr>
        <w:t>Negative</w:t>
      </w:r>
    </w:p>
    <w:p w:rsidR="002B5944" w:rsidRPr="00214D54" w:rsidRDefault="002B5944" w:rsidP="002B59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Traditional lessons are more enjoyable and effective than computer-based lessons.</w:t>
      </w:r>
    </w:p>
    <w:p w:rsidR="002B5944" w:rsidRPr="00214D54" w:rsidRDefault="002B5944" w:rsidP="002B59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Technology can be boring and unnecessary.</w:t>
      </w:r>
    </w:p>
    <w:p w:rsidR="00DD6A45" w:rsidRPr="00214D54" w:rsidRDefault="002B5944" w:rsidP="00DD6A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I belief textbooks resources is more useful than internet resources.</w:t>
      </w:r>
      <w:r w:rsidR="00DD6A45" w:rsidRPr="00214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45" w:rsidRPr="00214D54" w:rsidRDefault="00DD6A45" w:rsidP="00DD6A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My teacher should use more print material in the classrooms.</w:t>
      </w:r>
    </w:p>
    <w:p w:rsidR="00DD6A45" w:rsidRPr="00214D54" w:rsidRDefault="00DD6A45" w:rsidP="00DD6A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I can understand language better when my teacher teach in the traditional class.</w:t>
      </w:r>
    </w:p>
    <w:p w:rsidR="00A41171" w:rsidRPr="00214D54" w:rsidRDefault="00A41171" w:rsidP="00A411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 xml:space="preserve">Computer-based teaching activities make the lessons more complicated for me. </w:t>
      </w:r>
    </w:p>
    <w:p w:rsidR="00A41171" w:rsidRPr="00214D54" w:rsidRDefault="00A41171" w:rsidP="00A411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We should use technology in our classroom for only technology lesson.</w:t>
      </w:r>
    </w:p>
    <w:p w:rsidR="00F573E9" w:rsidRPr="00214D54" w:rsidRDefault="00AF00D8" w:rsidP="00AF0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 xml:space="preserve">*adapt from </w:t>
      </w:r>
    </w:p>
    <w:p w:rsidR="00AF00D8" w:rsidRPr="00214D54" w:rsidRDefault="00F573E9" w:rsidP="00F573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 xml:space="preserve">-    </w:t>
      </w:r>
      <w:r w:rsidR="00AF00D8" w:rsidRPr="00214D54">
        <w:rPr>
          <w:rFonts w:ascii="Times New Roman" w:hAnsi="Times New Roman" w:cs="Times New Roman"/>
          <w:sz w:val="24"/>
          <w:szCs w:val="24"/>
        </w:rPr>
        <w:t>E</w:t>
      </w:r>
      <w:r w:rsidR="00CE6AFF" w:rsidRPr="00214D54">
        <w:rPr>
          <w:rFonts w:ascii="Times New Roman" w:hAnsi="Times New Roman" w:cs="Times New Roman"/>
          <w:sz w:val="24"/>
          <w:szCs w:val="24"/>
        </w:rPr>
        <w:t>ffect of Technology on Motivation in EFL Classroom</w:t>
      </w:r>
    </w:p>
    <w:p w:rsidR="00F573E9" w:rsidRPr="00214D54" w:rsidRDefault="00AF00D8" w:rsidP="00D30FF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 xml:space="preserve">Assist. Prof. Dr. </w:t>
      </w:r>
      <w:proofErr w:type="spellStart"/>
      <w:r w:rsidRPr="00214D54">
        <w:rPr>
          <w:rFonts w:ascii="Times New Roman" w:hAnsi="Times New Roman" w:cs="Times New Roman"/>
          <w:sz w:val="24"/>
          <w:szCs w:val="24"/>
        </w:rPr>
        <w:t>Binnur</w:t>
      </w:r>
      <w:proofErr w:type="spellEnd"/>
      <w:r w:rsidRPr="00214D54">
        <w:rPr>
          <w:rFonts w:ascii="Times New Roman" w:hAnsi="Times New Roman" w:cs="Times New Roman"/>
          <w:sz w:val="24"/>
          <w:szCs w:val="24"/>
        </w:rPr>
        <w:t xml:space="preserve"> GENC ILTER</w:t>
      </w:r>
      <w:r w:rsidR="00F573E9" w:rsidRPr="0021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D54">
        <w:rPr>
          <w:rFonts w:ascii="Times New Roman" w:hAnsi="Times New Roman" w:cs="Times New Roman"/>
          <w:sz w:val="24"/>
          <w:szCs w:val="24"/>
        </w:rPr>
        <w:t>Akdeniz</w:t>
      </w:r>
      <w:proofErr w:type="spellEnd"/>
      <w:r w:rsidRPr="00214D54">
        <w:rPr>
          <w:rFonts w:ascii="Times New Roman" w:hAnsi="Times New Roman" w:cs="Times New Roman"/>
          <w:sz w:val="24"/>
          <w:szCs w:val="24"/>
        </w:rPr>
        <w:t xml:space="preserve"> University, Turkey</w:t>
      </w:r>
    </w:p>
    <w:p w:rsidR="00F573E9" w:rsidRPr="00214D54" w:rsidRDefault="00F573E9" w:rsidP="00F573E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>Learner to Teacher: EFL Student Teachers’ Perceptions on Internet-Assisted</w:t>
      </w:r>
      <w:r w:rsidR="00D30FF2" w:rsidRPr="00214D54">
        <w:rPr>
          <w:rFonts w:ascii="Times New Roman" w:hAnsi="Times New Roman" w:cs="Times New Roman"/>
          <w:sz w:val="24"/>
          <w:szCs w:val="24"/>
        </w:rPr>
        <w:t xml:space="preserve"> </w:t>
      </w:r>
      <w:r w:rsidRPr="00214D54">
        <w:rPr>
          <w:rFonts w:ascii="Times New Roman" w:hAnsi="Times New Roman" w:cs="Times New Roman"/>
          <w:sz w:val="24"/>
          <w:szCs w:val="24"/>
        </w:rPr>
        <w:t>Language Learning and Teaching</w:t>
      </w:r>
    </w:p>
    <w:p w:rsidR="00AF00D8" w:rsidRPr="00214D54" w:rsidRDefault="00F573E9" w:rsidP="00D30FF2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t xml:space="preserve">Ming-Mu </w:t>
      </w:r>
      <w:proofErr w:type="spellStart"/>
      <w:r w:rsidRPr="00214D54">
        <w:rPr>
          <w:rFonts w:ascii="Times New Roman" w:hAnsi="Times New Roman" w:cs="Times New Roman"/>
          <w:sz w:val="24"/>
          <w:szCs w:val="24"/>
        </w:rPr>
        <w:t>Kuo</w:t>
      </w:r>
      <w:proofErr w:type="spellEnd"/>
    </w:p>
    <w:p w:rsidR="00422854" w:rsidRPr="00214D54" w:rsidRDefault="00422854" w:rsidP="0042285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10EA" w:rsidRPr="00214D54" w:rsidRDefault="00ED10EA" w:rsidP="0042285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10EA" w:rsidRPr="00214D54" w:rsidRDefault="00ED10EA" w:rsidP="0042285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10EA" w:rsidRPr="00214D54" w:rsidRDefault="00ED10EA" w:rsidP="00ED1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D54">
        <w:rPr>
          <w:rFonts w:ascii="Times New Roman" w:hAnsi="Times New Roman" w:cs="Times New Roman"/>
          <w:sz w:val="24"/>
          <w:szCs w:val="24"/>
        </w:rPr>
        <w:lastRenderedPageBreak/>
        <w:t>This questionnaire is conducted to measure undergraduate students’ attitudes toward technology in EFL classroom</w:t>
      </w:r>
    </w:p>
    <w:tbl>
      <w:tblPr>
        <w:tblStyle w:val="a4"/>
        <w:tblW w:w="10916" w:type="dxa"/>
        <w:tblInd w:w="-743" w:type="dxa"/>
        <w:tblLayout w:type="fixed"/>
        <w:tblLook w:val="04A0"/>
      </w:tblPr>
      <w:tblGrid>
        <w:gridCol w:w="709"/>
        <w:gridCol w:w="5529"/>
        <w:gridCol w:w="992"/>
        <w:gridCol w:w="709"/>
        <w:gridCol w:w="992"/>
        <w:gridCol w:w="992"/>
        <w:gridCol w:w="993"/>
      </w:tblGrid>
      <w:tr w:rsidR="002D4E30" w:rsidRPr="00214D54" w:rsidTr="00ED10EA">
        <w:trPr>
          <w:trHeight w:val="841"/>
        </w:trPr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Q. No.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ED10EA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709" w:type="dxa"/>
            <w:vAlign w:val="center"/>
          </w:tcPr>
          <w:p w:rsidR="006E4459" w:rsidRPr="00214D54" w:rsidRDefault="006E4459" w:rsidP="00ED10EA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ED10EA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ED10EA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993" w:type="dxa"/>
            <w:vAlign w:val="center"/>
          </w:tcPr>
          <w:p w:rsidR="006E4459" w:rsidRPr="00214D54" w:rsidRDefault="006E4459" w:rsidP="00ED10EA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</w:tr>
      <w:tr w:rsidR="002D4E30" w:rsidRPr="00214D54" w:rsidTr="00ED10EA"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Use of Technology in our language classrooms increases my motivation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30" w:rsidRPr="00214D54" w:rsidTr="00ED10EA"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Authentic materials downloaded from the internet make me active in the learning process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EA" w:rsidRPr="00214D54" w:rsidTr="00ED10EA">
        <w:tc>
          <w:tcPr>
            <w:tcW w:w="709" w:type="dxa"/>
            <w:vAlign w:val="center"/>
          </w:tcPr>
          <w:p w:rsidR="006E4459" w:rsidRPr="00214D54" w:rsidRDefault="00154299" w:rsidP="00C05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Traditional lessons are more enjoyable and effective than computer-based lessons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C05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C05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C05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C05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C05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EA" w:rsidRPr="00214D54" w:rsidTr="00ED10EA">
        <w:tc>
          <w:tcPr>
            <w:tcW w:w="709" w:type="dxa"/>
            <w:vAlign w:val="center"/>
          </w:tcPr>
          <w:p w:rsidR="006E4459" w:rsidRPr="00214D54" w:rsidRDefault="00154299" w:rsidP="00C05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Technology can be boring and unnecessary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C05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C05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C05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C05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C05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30" w:rsidRPr="00214D54" w:rsidTr="00ED10EA">
        <w:tc>
          <w:tcPr>
            <w:tcW w:w="709" w:type="dxa"/>
            <w:vAlign w:val="center"/>
          </w:tcPr>
          <w:p w:rsidR="006E4459" w:rsidRPr="00214D54" w:rsidRDefault="0015429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Computer-based teaching activities make the lessons more enjoyable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30" w:rsidRPr="00214D54" w:rsidTr="00ED10EA">
        <w:tc>
          <w:tcPr>
            <w:tcW w:w="709" w:type="dxa"/>
            <w:vAlign w:val="center"/>
          </w:tcPr>
          <w:p w:rsidR="006E4459" w:rsidRPr="00214D54" w:rsidRDefault="0015429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We always need technological devices in language classrooms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30" w:rsidRPr="00214D54" w:rsidTr="00ED10EA">
        <w:tc>
          <w:tcPr>
            <w:tcW w:w="709" w:type="dxa"/>
            <w:vAlign w:val="center"/>
          </w:tcPr>
          <w:p w:rsidR="006E4459" w:rsidRPr="00214D54" w:rsidRDefault="0015429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Films, videos, CDs and e-learning can be helpful to develop my language skills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EA" w:rsidRPr="00214D54" w:rsidTr="00ED10EA">
        <w:tc>
          <w:tcPr>
            <w:tcW w:w="709" w:type="dxa"/>
            <w:vAlign w:val="center"/>
          </w:tcPr>
          <w:p w:rsidR="006E4459" w:rsidRPr="00214D54" w:rsidRDefault="00154299" w:rsidP="00C25B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 xml:space="preserve">I belief textbooks resources is more useful than internet resources. 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C25B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C25B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C25B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C25B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C25B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EA" w:rsidRPr="00214D54" w:rsidTr="00ED10EA">
        <w:tc>
          <w:tcPr>
            <w:tcW w:w="709" w:type="dxa"/>
            <w:vAlign w:val="center"/>
          </w:tcPr>
          <w:p w:rsidR="006E4459" w:rsidRPr="00214D54" w:rsidRDefault="00154299" w:rsidP="00C25B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My teacher should use more print material in the classrooms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C25B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C25B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C25B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C25B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C25B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30" w:rsidRPr="00214D54" w:rsidTr="00ED10EA">
        <w:tc>
          <w:tcPr>
            <w:tcW w:w="709" w:type="dxa"/>
            <w:vAlign w:val="center"/>
          </w:tcPr>
          <w:p w:rsidR="006E4459" w:rsidRPr="00214D54" w:rsidRDefault="0015429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I should use technology during the project works in EFL classes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30" w:rsidRPr="00214D54" w:rsidTr="00ED10EA">
        <w:tc>
          <w:tcPr>
            <w:tcW w:w="709" w:type="dxa"/>
            <w:vAlign w:val="center"/>
          </w:tcPr>
          <w:p w:rsidR="006E4459" w:rsidRPr="00214D54" w:rsidRDefault="0015429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If we have a chance of teleconferencing via distance education with other universities, it can be challenging for me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EA" w:rsidRPr="00214D54" w:rsidTr="00ED10EA">
        <w:tc>
          <w:tcPr>
            <w:tcW w:w="709" w:type="dxa"/>
            <w:vAlign w:val="center"/>
          </w:tcPr>
          <w:p w:rsidR="006E4459" w:rsidRPr="00214D54" w:rsidRDefault="006E4459" w:rsidP="00EA1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299" w:rsidRPr="0021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 xml:space="preserve">Computer-based teaching activities make the lessons more complicated for me. 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EA1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EA1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EA1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EA1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EA1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EA" w:rsidRPr="00214D54" w:rsidTr="00ED10EA">
        <w:tc>
          <w:tcPr>
            <w:tcW w:w="709" w:type="dxa"/>
            <w:vAlign w:val="center"/>
          </w:tcPr>
          <w:p w:rsidR="006E4459" w:rsidRPr="00214D54" w:rsidRDefault="006E4459" w:rsidP="00EA1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299" w:rsidRPr="00214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We should use technology in our classroom for only technology lesson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EA1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EA1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EA1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EA1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EA1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30" w:rsidRPr="00214D54" w:rsidTr="00ED10EA">
        <w:tc>
          <w:tcPr>
            <w:tcW w:w="709" w:type="dxa"/>
            <w:vAlign w:val="center"/>
          </w:tcPr>
          <w:p w:rsidR="006E4459" w:rsidRPr="00214D54" w:rsidRDefault="0015429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Through my learning experiences, I improved my communication skills by e-mailing or chatting with native speakers of English on-line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30" w:rsidRPr="00214D54" w:rsidTr="00ED10EA"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299" w:rsidRPr="00214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6E4459" w:rsidRPr="00214D54" w:rsidRDefault="006E4459" w:rsidP="002D4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54">
              <w:rPr>
                <w:rFonts w:ascii="Times New Roman" w:hAnsi="Times New Roman" w:cs="Times New Roman"/>
                <w:sz w:val="24"/>
                <w:szCs w:val="24"/>
              </w:rPr>
              <w:t>I can understand language better when my teacher teach in the traditional class.</w:t>
            </w: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459" w:rsidRPr="00214D54" w:rsidRDefault="006E4459" w:rsidP="006E4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D54" w:rsidRPr="00214D54" w:rsidRDefault="006A00D7">
      <w:pPr>
        <w:rPr>
          <w:rFonts w:ascii="Times New Roman" w:hAnsi="Times New Roman" w:cs="Times New Roman"/>
          <w:sz w:val="28"/>
          <w:cs/>
        </w:rPr>
      </w:pPr>
      <w:r w:rsidRPr="00214D54">
        <w:rPr>
          <w:rFonts w:ascii="Times New Roman" w:hAnsi="Times New Roman"/>
          <w:sz w:val="28"/>
          <w:cs/>
        </w:rPr>
        <w:lastRenderedPageBreak/>
        <w:t>แบบสอบถามนี้จัดทำขึ้นเพื่อประเมินทัศนคติของนักศึกษา</w:t>
      </w:r>
      <w:r w:rsidR="00214D54" w:rsidRPr="00214D54">
        <w:rPr>
          <w:rFonts w:ascii="Times New Roman" w:hAnsi="Times New Roman"/>
          <w:sz w:val="28"/>
          <w:cs/>
        </w:rPr>
        <w:t>ระดับปริญญาตรีต่อการใช้เทคโนโลยีในห้องเรียนภาษาอังกฤษ</w:t>
      </w:r>
    </w:p>
    <w:tbl>
      <w:tblPr>
        <w:tblStyle w:val="a4"/>
        <w:tblW w:w="10916" w:type="dxa"/>
        <w:tblInd w:w="-743" w:type="dxa"/>
        <w:tblLayout w:type="fixed"/>
        <w:tblLook w:val="04A0"/>
      </w:tblPr>
      <w:tblGrid>
        <w:gridCol w:w="709"/>
        <w:gridCol w:w="4962"/>
        <w:gridCol w:w="1134"/>
        <w:gridCol w:w="850"/>
        <w:gridCol w:w="993"/>
        <w:gridCol w:w="1134"/>
        <w:gridCol w:w="1134"/>
      </w:tblGrid>
      <w:tr w:rsidR="002D4E30" w:rsidRPr="009670D9" w:rsidTr="00882BE2">
        <w:trPr>
          <w:trHeight w:val="841"/>
        </w:trPr>
        <w:tc>
          <w:tcPr>
            <w:tcW w:w="709" w:type="dxa"/>
            <w:vAlign w:val="center"/>
          </w:tcPr>
          <w:p w:rsidR="00964CE7" w:rsidRPr="009670D9" w:rsidRDefault="00964CE7" w:rsidP="009670D9">
            <w:pPr>
              <w:spacing w:line="360" w:lineRule="auto"/>
              <w:ind w:right="-108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ลำดับคำถาม</w:t>
            </w:r>
          </w:p>
        </w:tc>
        <w:tc>
          <w:tcPr>
            <w:tcW w:w="4962" w:type="dxa"/>
            <w:vAlign w:val="center"/>
          </w:tcPr>
          <w:p w:rsidR="002D4E30" w:rsidRPr="009670D9" w:rsidRDefault="00964CE7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หัวข้อ</w:t>
            </w:r>
          </w:p>
        </w:tc>
        <w:tc>
          <w:tcPr>
            <w:tcW w:w="1134" w:type="dxa"/>
            <w:vAlign w:val="center"/>
          </w:tcPr>
          <w:p w:rsidR="002D4E30" w:rsidRPr="009670D9" w:rsidRDefault="00964CE7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เห็นด้วยอย่างยิ่ง</w:t>
            </w:r>
          </w:p>
        </w:tc>
        <w:tc>
          <w:tcPr>
            <w:tcW w:w="850" w:type="dxa"/>
            <w:vAlign w:val="center"/>
          </w:tcPr>
          <w:p w:rsidR="002D4E30" w:rsidRPr="009670D9" w:rsidRDefault="00964CE7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เห็นด้วย</w:t>
            </w:r>
          </w:p>
        </w:tc>
        <w:tc>
          <w:tcPr>
            <w:tcW w:w="993" w:type="dxa"/>
            <w:vAlign w:val="center"/>
          </w:tcPr>
          <w:p w:rsidR="002D4E30" w:rsidRPr="009670D9" w:rsidRDefault="00964CE7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เฉย ๆ</w:t>
            </w:r>
          </w:p>
        </w:tc>
        <w:tc>
          <w:tcPr>
            <w:tcW w:w="1134" w:type="dxa"/>
            <w:vAlign w:val="center"/>
          </w:tcPr>
          <w:p w:rsidR="002D4E30" w:rsidRPr="009670D9" w:rsidRDefault="00964CE7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ไม่เห็นด้วย</w:t>
            </w:r>
          </w:p>
        </w:tc>
        <w:tc>
          <w:tcPr>
            <w:tcW w:w="1134" w:type="dxa"/>
            <w:vAlign w:val="center"/>
          </w:tcPr>
          <w:p w:rsidR="002D4E30" w:rsidRPr="009670D9" w:rsidRDefault="00964CE7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ไม่เห็นด้วยอย่างยิ่ง</w:t>
            </w: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2D4E30" w:rsidRPr="009670D9" w:rsidRDefault="00E234D4" w:rsidP="00E234D4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การใช้</w:t>
            </w:r>
            <w:r w:rsidR="00622A1F" w:rsidRPr="009670D9">
              <w:rPr>
                <w:rFonts w:asciiTheme="majorBidi" w:hAnsiTheme="majorBidi" w:cstheme="majorBidi"/>
                <w:sz w:val="28"/>
                <w:cs/>
              </w:rPr>
              <w:t>เทค</w:t>
            </w:r>
            <w:r w:rsidRPr="009670D9">
              <w:rPr>
                <w:rFonts w:asciiTheme="majorBidi" w:hAnsiTheme="majorBidi" w:cstheme="majorBidi"/>
                <w:sz w:val="28"/>
                <w:cs/>
              </w:rPr>
              <w:t>โ</w:t>
            </w:r>
            <w:r w:rsidR="00622A1F" w:rsidRPr="009670D9">
              <w:rPr>
                <w:rFonts w:asciiTheme="majorBidi" w:hAnsiTheme="majorBidi" w:cstheme="majorBidi"/>
                <w:sz w:val="28"/>
                <w:cs/>
              </w:rPr>
              <w:t>นโลยีในห้องเรียนภาษาของพวกเรา</w:t>
            </w:r>
            <w:r w:rsidRPr="009670D9">
              <w:rPr>
                <w:rFonts w:asciiTheme="majorBidi" w:hAnsiTheme="majorBidi" w:cstheme="majorBidi"/>
                <w:sz w:val="28"/>
                <w:cs/>
              </w:rPr>
              <w:t>ได้เพิ่ม</w:t>
            </w:r>
            <w:r w:rsidR="00622A1F" w:rsidRPr="009670D9">
              <w:rPr>
                <w:rFonts w:asciiTheme="majorBidi" w:hAnsiTheme="majorBidi" w:cstheme="majorBidi"/>
                <w:sz w:val="28"/>
                <w:cs/>
              </w:rPr>
              <w:t>แรงจูงใจมากขึ้น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2D4E30" w:rsidRPr="009670D9" w:rsidRDefault="00622A1F" w:rsidP="00622A1F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การดาวน์โหลดข้อมูลจริงจากอินเทอร์เน็ตทำให้ฉันกระตือรือร้นในกระบวนการเรียน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9B2C94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4962" w:type="dxa"/>
            <w:vAlign w:val="center"/>
          </w:tcPr>
          <w:p w:rsidR="002D4E30" w:rsidRPr="009670D9" w:rsidRDefault="00622A1F" w:rsidP="00622A1F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ห้องเรียนธรรมดามีความเพลิดเพลินและมีประสิทธิภาพมากกว่าห้องเรียนที่ใช้คอมพิวเตอร์เป็นฐาน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9B2C94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4962" w:type="dxa"/>
            <w:vAlign w:val="center"/>
          </w:tcPr>
          <w:p w:rsidR="002D4E30" w:rsidRPr="009670D9" w:rsidRDefault="00622A1F" w:rsidP="00622A1F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เทคโนโลยีอาจทำให้น่าเบื่อและไม่มีความจำเป็น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9B2C94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4962" w:type="dxa"/>
            <w:vAlign w:val="center"/>
          </w:tcPr>
          <w:p w:rsidR="002D4E30" w:rsidRPr="009670D9" w:rsidRDefault="00622A1F" w:rsidP="003A5FF8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การ</w:t>
            </w:r>
            <w:r w:rsidR="003A5FF8" w:rsidRPr="009670D9">
              <w:rPr>
                <w:rFonts w:asciiTheme="majorBidi" w:hAnsiTheme="majorBidi" w:cstheme="majorBidi"/>
                <w:sz w:val="28"/>
                <w:cs/>
              </w:rPr>
              <w:t>สอนกิจกรรมโดย</w:t>
            </w:r>
            <w:r w:rsidRPr="009670D9">
              <w:rPr>
                <w:rFonts w:asciiTheme="majorBidi" w:hAnsiTheme="majorBidi" w:cstheme="majorBidi"/>
                <w:sz w:val="28"/>
                <w:cs/>
              </w:rPr>
              <w:t>ใช้คอมพิวเตอร์เป็นฐานทำให้บทเรียนมีความเพลิดเพลินมากขึ้น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9B2C94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4962" w:type="dxa"/>
            <w:vAlign w:val="center"/>
          </w:tcPr>
          <w:p w:rsidR="002D4E30" w:rsidRPr="009670D9" w:rsidRDefault="00622A1F" w:rsidP="00622A1F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โดยปกติเราต้องการอุปกรณ์ที่เป็นเทคโนโลยีในห้องเรียนภาษา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9B2C94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4962" w:type="dxa"/>
            <w:vAlign w:val="center"/>
          </w:tcPr>
          <w:p w:rsidR="002D4E30" w:rsidRPr="009670D9" w:rsidRDefault="00622A1F" w:rsidP="00F11BB4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ภาพยนตร์, วีดีทั</w:t>
            </w:r>
            <w:r w:rsidR="00F11BB4" w:rsidRPr="009670D9">
              <w:rPr>
                <w:rFonts w:asciiTheme="majorBidi" w:hAnsiTheme="majorBidi" w:cstheme="majorBidi"/>
                <w:sz w:val="28"/>
                <w:cs/>
              </w:rPr>
              <w:t>ศ</w:t>
            </w:r>
            <w:r w:rsidRPr="009670D9">
              <w:rPr>
                <w:rFonts w:asciiTheme="majorBidi" w:hAnsiTheme="majorBidi" w:cstheme="majorBidi"/>
                <w:sz w:val="28"/>
                <w:cs/>
              </w:rPr>
              <w:t>น์, ซีดี  และ</w:t>
            </w:r>
            <w:r w:rsidRPr="009670D9">
              <w:rPr>
                <w:rFonts w:asciiTheme="majorBidi" w:hAnsiTheme="majorBidi" w:cstheme="majorBidi"/>
                <w:sz w:val="28"/>
              </w:rPr>
              <w:t xml:space="preserve"> E-learning</w:t>
            </w:r>
            <w:r w:rsidR="00F11BB4" w:rsidRPr="009670D9">
              <w:rPr>
                <w:rFonts w:asciiTheme="majorBidi" w:hAnsiTheme="majorBidi" w:cstheme="majorBidi"/>
                <w:sz w:val="28"/>
              </w:rPr>
              <w:t xml:space="preserve"> </w:t>
            </w:r>
            <w:r w:rsidR="00F11BB4" w:rsidRPr="009670D9">
              <w:rPr>
                <w:rFonts w:asciiTheme="majorBidi" w:hAnsiTheme="majorBidi" w:cstheme="majorBidi"/>
                <w:sz w:val="28"/>
                <w:cs/>
              </w:rPr>
              <w:t>สามารถให้ความช่วยเหลือในการพัฒนาทักษะภาษาของฉัน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9B2C94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4962" w:type="dxa"/>
            <w:vAlign w:val="center"/>
          </w:tcPr>
          <w:p w:rsidR="002D4E30" w:rsidRPr="009670D9" w:rsidRDefault="00F11BB4" w:rsidP="00F11BB4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ฉันเชื่อว่าแหล่งเรียนรู้จากหนังสือเรียนมีประโยชน์มากกว่าแหล่งเรียนรู้จากอินเทอร์เน็ต</w:t>
            </w:r>
            <w:r w:rsidR="002D4E30" w:rsidRPr="009670D9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9B2C94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4962" w:type="dxa"/>
            <w:vAlign w:val="center"/>
          </w:tcPr>
          <w:p w:rsidR="002D4E30" w:rsidRPr="009670D9" w:rsidRDefault="00F11BB4" w:rsidP="00F11BB4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ครูของฉันควรใช้เอกสารการสอนจริงในห้องเรียนให้มากขึ้น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9B2C94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4962" w:type="dxa"/>
            <w:vAlign w:val="center"/>
          </w:tcPr>
          <w:p w:rsidR="002D4E30" w:rsidRPr="009670D9" w:rsidRDefault="00F11BB4" w:rsidP="00F11BB4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ฉันควรใช้เทคโนโลยีตลอดการทำโครงงานในห้องเรียน</w:t>
            </w:r>
            <w:r w:rsidRPr="009670D9">
              <w:rPr>
                <w:rFonts w:asciiTheme="majorBidi" w:hAnsiTheme="majorBidi" w:cstheme="majorBidi"/>
                <w:sz w:val="28"/>
              </w:rPr>
              <w:t>EFL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9B2C94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4962" w:type="dxa"/>
            <w:vAlign w:val="center"/>
          </w:tcPr>
          <w:p w:rsidR="002D4E30" w:rsidRPr="009670D9" w:rsidRDefault="00F11BB4" w:rsidP="00F11BB4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ถ้าฉันมีโอกาสประชุมผ่านการศึกษาทางไกลกับมหาวิทยาลัยอื่น, มันคงท้าทายสำหรับฉัน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1</w:t>
            </w:r>
            <w:r w:rsidR="009B2C94" w:rsidRPr="009670D9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2D4E30" w:rsidRPr="009670D9" w:rsidRDefault="003A5FF8" w:rsidP="00A73F5E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การสอนกิจกรรมโดยใช้ใช้คอมพิวเตอร์เป็นฐาน</w:t>
            </w:r>
            <w:r w:rsidR="009855BF" w:rsidRPr="009670D9">
              <w:rPr>
                <w:rFonts w:asciiTheme="majorBidi" w:hAnsiTheme="majorBidi" w:cstheme="majorBidi"/>
                <w:sz w:val="28"/>
                <w:cs/>
              </w:rPr>
              <w:t>ทำให้บทเรียนมีความซับซ้อนมากขึ้น</w:t>
            </w:r>
            <w:r w:rsidR="002D4E30" w:rsidRPr="009670D9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1</w:t>
            </w:r>
            <w:r w:rsidR="009B2C94" w:rsidRPr="009670D9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4962" w:type="dxa"/>
            <w:vAlign w:val="center"/>
          </w:tcPr>
          <w:p w:rsidR="002D4E30" w:rsidRPr="009670D9" w:rsidRDefault="00447EE3" w:rsidP="00447EE3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 xml:space="preserve">เราควรใช้เทคโนโลยีในห้องเรียนของพวกเราในเฉพาะบทเรียนเทคโนโลยีท่านั้น </w:t>
            </w:r>
            <w:r w:rsidR="00214D54" w:rsidRPr="009670D9">
              <w:rPr>
                <w:rFonts w:asciiTheme="majorBidi" w:hAnsiTheme="majorBidi" w:cstheme="majorBidi"/>
                <w:vanish/>
                <w:sz w:val="32"/>
                <w:szCs w:val="40"/>
              </w:rPr>
              <w:pgNum/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9B2C94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lastRenderedPageBreak/>
              <w:t>14</w:t>
            </w:r>
          </w:p>
        </w:tc>
        <w:tc>
          <w:tcPr>
            <w:tcW w:w="4962" w:type="dxa"/>
            <w:vAlign w:val="center"/>
          </w:tcPr>
          <w:p w:rsidR="002D4E30" w:rsidRPr="009670D9" w:rsidRDefault="004F1F82" w:rsidP="00605902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>จากประสบการณ์การเรียนรู้ของฉัน ฉันได้พัฒนาทักษะการติดต่อสื่อสาร</w:t>
            </w:r>
            <w:r w:rsidR="00605902" w:rsidRPr="009670D9">
              <w:rPr>
                <w:rFonts w:asciiTheme="majorBidi" w:hAnsiTheme="majorBidi" w:cstheme="majorBidi"/>
                <w:sz w:val="28"/>
                <w:cs/>
              </w:rPr>
              <w:t>ของฉันออนไลน์</w:t>
            </w:r>
            <w:r w:rsidRPr="009670D9">
              <w:rPr>
                <w:rFonts w:asciiTheme="majorBidi" w:hAnsiTheme="majorBidi" w:cstheme="majorBidi"/>
                <w:sz w:val="28"/>
                <w:cs/>
              </w:rPr>
              <w:t xml:space="preserve">ผ่าน </w:t>
            </w:r>
            <w:r w:rsidRPr="009670D9">
              <w:rPr>
                <w:rFonts w:asciiTheme="majorBidi" w:hAnsiTheme="majorBidi" w:cstheme="majorBidi"/>
                <w:sz w:val="28"/>
              </w:rPr>
              <w:t xml:space="preserve">E-mal </w:t>
            </w:r>
            <w:r w:rsidRPr="009670D9">
              <w:rPr>
                <w:rFonts w:asciiTheme="majorBidi" w:hAnsiTheme="majorBidi" w:cstheme="majorBidi"/>
                <w:sz w:val="28"/>
                <w:cs/>
              </w:rPr>
              <w:t>หรือ</w:t>
            </w:r>
            <w:r w:rsidR="00605902" w:rsidRPr="009670D9">
              <w:rPr>
                <w:rFonts w:asciiTheme="majorBidi" w:hAnsiTheme="majorBidi" w:cstheme="majorBidi"/>
                <w:sz w:val="28"/>
              </w:rPr>
              <w:t xml:space="preserve"> </w:t>
            </w:r>
            <w:r w:rsidR="00605902" w:rsidRPr="009670D9">
              <w:rPr>
                <w:rFonts w:asciiTheme="majorBidi" w:hAnsiTheme="majorBidi" w:cstheme="majorBidi"/>
                <w:sz w:val="28"/>
                <w:cs/>
              </w:rPr>
              <w:t xml:space="preserve">การ </w:t>
            </w:r>
            <w:r w:rsidR="00605902" w:rsidRPr="009670D9">
              <w:rPr>
                <w:rFonts w:asciiTheme="majorBidi" w:hAnsiTheme="majorBidi" w:cstheme="majorBidi"/>
                <w:sz w:val="28"/>
              </w:rPr>
              <w:t xml:space="preserve">Chat </w:t>
            </w:r>
            <w:r w:rsidR="00605902" w:rsidRPr="009670D9">
              <w:rPr>
                <w:rFonts w:asciiTheme="majorBidi" w:hAnsiTheme="majorBidi" w:cstheme="majorBidi"/>
                <w:sz w:val="28"/>
                <w:cs/>
              </w:rPr>
              <w:t>กับเจ้าของภาษาอังกฤษ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</w:rPr>
              <w:t>1</w:t>
            </w:r>
            <w:r w:rsidR="009B2C94" w:rsidRPr="009670D9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4962" w:type="dxa"/>
            <w:vAlign w:val="center"/>
          </w:tcPr>
          <w:p w:rsidR="002D4E30" w:rsidRPr="009670D9" w:rsidRDefault="009B2C94" w:rsidP="009B2C94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  <w:r w:rsidRPr="009670D9">
              <w:rPr>
                <w:rFonts w:asciiTheme="majorBidi" w:hAnsiTheme="majorBidi" w:cstheme="majorBidi"/>
                <w:sz w:val="28"/>
                <w:cs/>
              </w:rPr>
              <w:t xml:space="preserve">ฉันสามารถเข้าใจภาษามากขึ้นเมื่อครูของฉันสอนในห้องเรียนปกติ </w:t>
            </w: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2D4E30" w:rsidRPr="009670D9" w:rsidTr="00882BE2">
        <w:tc>
          <w:tcPr>
            <w:tcW w:w="709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962" w:type="dxa"/>
            <w:vAlign w:val="center"/>
          </w:tcPr>
          <w:p w:rsidR="002D4E30" w:rsidRPr="009670D9" w:rsidRDefault="002D4E30" w:rsidP="00882BE2">
            <w:pPr>
              <w:spacing w:line="36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D4E30" w:rsidRPr="009670D9" w:rsidRDefault="002D4E30" w:rsidP="00882BE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2D4E30" w:rsidRPr="00214D54" w:rsidRDefault="002D4E30">
      <w:pPr>
        <w:rPr>
          <w:rFonts w:ascii="Times New Roman" w:hAnsi="Times New Roman" w:cs="Times New Roman"/>
          <w:sz w:val="24"/>
          <w:szCs w:val="24"/>
        </w:rPr>
      </w:pPr>
    </w:p>
    <w:sectPr w:rsidR="002D4E30" w:rsidRPr="00214D54" w:rsidSect="00ED10EA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8BB"/>
    <w:multiLevelType w:val="hybridMultilevel"/>
    <w:tmpl w:val="011258B2"/>
    <w:lvl w:ilvl="0" w:tplc="D602958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928B2"/>
    <w:multiLevelType w:val="hybridMultilevel"/>
    <w:tmpl w:val="9E281656"/>
    <w:lvl w:ilvl="0" w:tplc="EE582BBE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129C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93A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4EF"/>
    <w:multiLevelType w:val="hybridMultilevel"/>
    <w:tmpl w:val="9E281656"/>
    <w:lvl w:ilvl="0" w:tplc="EE582BBE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F7A2B"/>
    <w:multiLevelType w:val="hybridMultilevel"/>
    <w:tmpl w:val="F49C9548"/>
    <w:lvl w:ilvl="0" w:tplc="0C72C4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6043"/>
    <w:multiLevelType w:val="hybridMultilevel"/>
    <w:tmpl w:val="9E281656"/>
    <w:lvl w:ilvl="0" w:tplc="EE582BBE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81327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8C1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C239E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7346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4855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3A3"/>
    <w:multiLevelType w:val="hybridMultilevel"/>
    <w:tmpl w:val="9E281656"/>
    <w:lvl w:ilvl="0" w:tplc="EE582BBE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F7464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370ED"/>
    <w:multiLevelType w:val="hybridMultilevel"/>
    <w:tmpl w:val="88EAFD44"/>
    <w:lvl w:ilvl="0" w:tplc="DFFA381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F46D6"/>
    <w:multiLevelType w:val="hybridMultilevel"/>
    <w:tmpl w:val="9E281656"/>
    <w:lvl w:ilvl="0" w:tplc="EE582BBE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15DDC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00F72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9781D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2626A"/>
    <w:multiLevelType w:val="hybridMultilevel"/>
    <w:tmpl w:val="C9B4A4EC"/>
    <w:lvl w:ilvl="0" w:tplc="2EEA25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67797"/>
    <w:multiLevelType w:val="hybridMultilevel"/>
    <w:tmpl w:val="92D09FEE"/>
    <w:lvl w:ilvl="0" w:tplc="8A3EFDC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7789F"/>
    <w:multiLevelType w:val="hybridMultilevel"/>
    <w:tmpl w:val="CADA9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95F7D"/>
    <w:multiLevelType w:val="hybridMultilevel"/>
    <w:tmpl w:val="9E281656"/>
    <w:lvl w:ilvl="0" w:tplc="EE582BBE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46A2B"/>
    <w:multiLevelType w:val="hybridMultilevel"/>
    <w:tmpl w:val="9E281656"/>
    <w:lvl w:ilvl="0" w:tplc="EE582BBE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86ADC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862FE"/>
    <w:multiLevelType w:val="hybridMultilevel"/>
    <w:tmpl w:val="9E281656"/>
    <w:lvl w:ilvl="0" w:tplc="EE582BBE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F3AEF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1217B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71C3E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5358F"/>
    <w:multiLevelType w:val="hybridMultilevel"/>
    <w:tmpl w:val="5462C7EE"/>
    <w:lvl w:ilvl="0" w:tplc="9E103648">
      <w:start w:val="1"/>
      <w:numFmt w:val="decimal"/>
      <w:lvlText w:val="%1."/>
      <w:lvlJc w:val="left"/>
      <w:pPr>
        <w:ind w:left="720" w:hanging="360"/>
      </w:pPr>
      <w:rPr>
        <w:rFonts w:ascii="Tahoma,Bold" w:hAnsi="Tahoma,Bold" w:cs="Tahoma,Bold"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15"/>
  </w:num>
  <w:num w:numId="7">
    <w:abstractNumId w:val="23"/>
  </w:num>
  <w:num w:numId="8">
    <w:abstractNumId w:val="22"/>
  </w:num>
  <w:num w:numId="9">
    <w:abstractNumId w:val="25"/>
  </w:num>
  <w:num w:numId="10">
    <w:abstractNumId w:val="21"/>
  </w:num>
  <w:num w:numId="11">
    <w:abstractNumId w:val="14"/>
  </w:num>
  <w:num w:numId="12">
    <w:abstractNumId w:val="19"/>
  </w:num>
  <w:num w:numId="13">
    <w:abstractNumId w:val="20"/>
  </w:num>
  <w:num w:numId="14">
    <w:abstractNumId w:val="5"/>
  </w:num>
  <w:num w:numId="15">
    <w:abstractNumId w:val="0"/>
  </w:num>
  <w:num w:numId="16">
    <w:abstractNumId w:val="7"/>
  </w:num>
  <w:num w:numId="17">
    <w:abstractNumId w:val="28"/>
  </w:num>
  <w:num w:numId="18">
    <w:abstractNumId w:val="17"/>
  </w:num>
  <w:num w:numId="19">
    <w:abstractNumId w:val="11"/>
  </w:num>
  <w:num w:numId="20">
    <w:abstractNumId w:val="16"/>
  </w:num>
  <w:num w:numId="21">
    <w:abstractNumId w:val="29"/>
  </w:num>
  <w:num w:numId="22">
    <w:abstractNumId w:val="27"/>
  </w:num>
  <w:num w:numId="23">
    <w:abstractNumId w:val="13"/>
  </w:num>
  <w:num w:numId="24">
    <w:abstractNumId w:val="2"/>
  </w:num>
  <w:num w:numId="25">
    <w:abstractNumId w:val="9"/>
  </w:num>
  <w:num w:numId="26">
    <w:abstractNumId w:val="10"/>
  </w:num>
  <w:num w:numId="27">
    <w:abstractNumId w:val="3"/>
  </w:num>
  <w:num w:numId="28">
    <w:abstractNumId w:val="26"/>
  </w:num>
  <w:num w:numId="29">
    <w:abstractNumId w:va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846C7"/>
    <w:rsid w:val="00051F83"/>
    <w:rsid w:val="000B002D"/>
    <w:rsid w:val="00154299"/>
    <w:rsid w:val="001E3CAD"/>
    <w:rsid w:val="00214D54"/>
    <w:rsid w:val="002243A6"/>
    <w:rsid w:val="00230F13"/>
    <w:rsid w:val="002B5944"/>
    <w:rsid w:val="002D4838"/>
    <w:rsid w:val="002D4E30"/>
    <w:rsid w:val="002F34BE"/>
    <w:rsid w:val="003A5FF8"/>
    <w:rsid w:val="00422854"/>
    <w:rsid w:val="00447EE3"/>
    <w:rsid w:val="004F1F82"/>
    <w:rsid w:val="00501F3B"/>
    <w:rsid w:val="005C558F"/>
    <w:rsid w:val="00605902"/>
    <w:rsid w:val="00622A1F"/>
    <w:rsid w:val="006A00D7"/>
    <w:rsid w:val="006E4459"/>
    <w:rsid w:val="008700EA"/>
    <w:rsid w:val="008A30B3"/>
    <w:rsid w:val="00964CE7"/>
    <w:rsid w:val="009670D9"/>
    <w:rsid w:val="009855BF"/>
    <w:rsid w:val="009B2C94"/>
    <w:rsid w:val="009E789D"/>
    <w:rsid w:val="00A41171"/>
    <w:rsid w:val="00A73F5E"/>
    <w:rsid w:val="00AF00D8"/>
    <w:rsid w:val="00B408BF"/>
    <w:rsid w:val="00C07008"/>
    <w:rsid w:val="00CE6AFF"/>
    <w:rsid w:val="00D037C9"/>
    <w:rsid w:val="00D30FF2"/>
    <w:rsid w:val="00D35F64"/>
    <w:rsid w:val="00D5159A"/>
    <w:rsid w:val="00D84774"/>
    <w:rsid w:val="00DD6A45"/>
    <w:rsid w:val="00E234D4"/>
    <w:rsid w:val="00ED10EA"/>
    <w:rsid w:val="00ED44CB"/>
    <w:rsid w:val="00F07686"/>
    <w:rsid w:val="00F11BB4"/>
    <w:rsid w:val="00F573E9"/>
    <w:rsid w:val="00F8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838"/>
    <w:pPr>
      <w:ind w:left="720"/>
      <w:contextualSpacing/>
    </w:pPr>
  </w:style>
  <w:style w:type="table" w:styleId="a4">
    <w:name w:val="Table Grid"/>
    <w:basedOn w:val="a1"/>
    <w:uiPriority w:val="59"/>
    <w:rsid w:val="005C5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59F4-6032-4405-AB0F-42FAA621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henomenal.Ltd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0-04-01T08:18:00Z</dcterms:created>
  <dcterms:modified xsi:type="dcterms:W3CDTF">2010-04-09T09:06:00Z</dcterms:modified>
</cp:coreProperties>
</file>